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4626222B" w:rsidR="007F1C2F" w:rsidRPr="00FD6CF8" w:rsidRDefault="0032635B" w:rsidP="007A3C1F">
            <w:pPr>
              <w:pStyle w:val="Nessunaspaziatura"/>
              <w:spacing w:line="360" w:lineRule="auto"/>
            </w:pPr>
            <w:r>
              <w:t>28</w:t>
            </w:r>
            <w:r w:rsidR="00EE6A40">
              <w:t>.11</w:t>
            </w:r>
            <w:r w:rsidR="00A025A3">
              <w:t>.2018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9C8CA35" w14:textId="77777777" w:rsidR="00C0379C" w:rsidRDefault="00EB70CF" w:rsidP="00001FEF">
            <w:pPr>
              <w:pStyle w:val="Nessunaspaziatura"/>
              <w:rPr>
                <w:b w:val="0"/>
              </w:rPr>
            </w:pPr>
            <w:r>
              <w:rPr>
                <w:b w:val="0"/>
                <w:bCs w:val="0"/>
              </w:rPr>
              <w:t>Ho completato il glossario, le conclusioni e gli sviluppi futuri all’interno della documentazione con alcune informazioni maggiori o più precise</w:t>
            </w:r>
            <w:r w:rsidR="00001FEF">
              <w:rPr>
                <w:b w:val="0"/>
              </w:rPr>
              <w:t>.</w:t>
            </w:r>
            <w:r>
              <w:rPr>
                <w:b w:val="0"/>
              </w:rPr>
              <w:t xml:space="preserve"> Revisionate e</w:t>
            </w:r>
            <w:r w:rsidR="000C33DC">
              <w:rPr>
                <w:b w:val="0"/>
              </w:rPr>
              <w:t>d</w:t>
            </w:r>
            <w:r>
              <w:rPr>
                <w:b w:val="0"/>
              </w:rPr>
              <w:t xml:space="preserve"> aggiornate le parti di implementazione più datate con le nuove immagini.</w:t>
            </w:r>
          </w:p>
          <w:p w14:paraId="6060612A" w14:textId="675E307C" w:rsidR="00C74ED5" w:rsidRPr="00245E4C" w:rsidRDefault="00C74ED5" w:rsidP="00001FE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L’utente può inoltre scegliere tramite file di configurazione quale versione di banca dati utilizzare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444E5226" w:rsidR="0047414C" w:rsidRPr="004366DD" w:rsidRDefault="00F76717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bookmarkStart w:id="0" w:name="_GoBack"/>
            <w:bookmarkEnd w:id="0"/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2260566C" w:rsidR="0047414C" w:rsidRPr="006815CC" w:rsidRDefault="0072558A" w:rsidP="006C5930">
            <w:pPr>
              <w:tabs>
                <w:tab w:val="left" w:pos="1340"/>
              </w:tabs>
            </w:pPr>
            <w:r>
              <w:rPr>
                <w:b w:val="0"/>
                <w:bCs w:val="0"/>
              </w:rPr>
              <w:t>In linea</w:t>
            </w:r>
            <w:r w:rsidR="006C5930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2605C8E3" w:rsidR="0047414C" w:rsidRPr="00A319D4" w:rsidRDefault="00F76717" w:rsidP="00001F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documentazione e preparare presentazione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C00FD" w14:textId="77777777" w:rsidR="00571AA0" w:rsidRDefault="00571AA0" w:rsidP="00DC1A1A">
      <w:pPr>
        <w:spacing w:after="0" w:line="240" w:lineRule="auto"/>
      </w:pPr>
      <w:r>
        <w:separator/>
      </w:r>
    </w:p>
  </w:endnote>
  <w:endnote w:type="continuationSeparator" w:id="0">
    <w:p w14:paraId="1B3526FB" w14:textId="77777777" w:rsidR="00571AA0" w:rsidRDefault="00571AA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F76717" w:rsidRPr="00F76717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F7671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6F023" w14:textId="77777777" w:rsidR="00571AA0" w:rsidRDefault="00571AA0" w:rsidP="00DC1A1A">
      <w:pPr>
        <w:spacing w:after="0" w:line="240" w:lineRule="auto"/>
      </w:pPr>
      <w:r>
        <w:separator/>
      </w:r>
    </w:p>
  </w:footnote>
  <w:footnote w:type="continuationSeparator" w:id="0">
    <w:p w14:paraId="1FE4CE2A" w14:textId="77777777" w:rsidR="00571AA0" w:rsidRDefault="00571AA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0358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0B0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44B3"/>
    <w:rsid w:val="006C0F4D"/>
    <w:rsid w:val="006C21CD"/>
    <w:rsid w:val="006C2CE2"/>
    <w:rsid w:val="006C3133"/>
    <w:rsid w:val="006C5930"/>
    <w:rsid w:val="006D1FBF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644"/>
    <w:rsid w:val="00F538CD"/>
    <w:rsid w:val="00F545BB"/>
    <w:rsid w:val="00F56D01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D914-F1D7-4B7A-B4C1-5E017E81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153</cp:revision>
  <dcterms:created xsi:type="dcterms:W3CDTF">2018-04-27T14:17:00Z</dcterms:created>
  <dcterms:modified xsi:type="dcterms:W3CDTF">2018-11-28T15:19:00Z</dcterms:modified>
</cp:coreProperties>
</file>